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217F" w14:textId="77777777" w:rsidR="007D118C" w:rsidRPr="007D118C" w:rsidRDefault="007D118C" w:rsidP="007D118C"/>
    <w:p w14:paraId="0219E1AD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35F369D6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5630153A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0DAB44CA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E7AB060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3CD5F84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38D6228C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0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09F8154D" w14:textId="3E9827E1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BF427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0D55E68B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37A257C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3585935E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C8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41BF" w14:textId="4D69862F" w:rsidR="007D118C" w:rsidRPr="007D118C" w:rsidRDefault="00C509FE" w:rsidP="005271B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271B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F734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0B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E0B7E2C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42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D89" w14:textId="10575DAE" w:rsidR="007D118C" w:rsidRPr="007D118C" w:rsidRDefault="00453913" w:rsidP="008C46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F734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4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BB89A8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D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A13D" w14:textId="73EA41B0" w:rsidR="007D118C" w:rsidRPr="007D118C" w:rsidRDefault="00453913" w:rsidP="008C466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F7346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6C0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2122F1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5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B9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64BA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0C5FE71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9B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B1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18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79CC" w:rsidRPr="007D118C" w14:paraId="1B093E50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034" w14:textId="77777777" w:rsidR="003979CC" w:rsidRPr="007D118C" w:rsidRDefault="003979CC" w:rsidP="003979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ABD9" w14:textId="4C8CC64E" w:rsidR="003979CC" w:rsidRPr="007D118C" w:rsidRDefault="003979CC" w:rsidP="003979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7F53" w14:textId="77777777" w:rsidR="003979CC" w:rsidRPr="007D118C" w:rsidRDefault="003979CC" w:rsidP="003979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979CC" w:rsidRPr="007D118C" w14:paraId="09A5599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E84" w14:textId="77777777" w:rsidR="003979CC" w:rsidRPr="007D118C" w:rsidRDefault="003979CC" w:rsidP="003979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0B6C" w14:textId="77777777" w:rsidR="003979CC" w:rsidRPr="007D118C" w:rsidRDefault="003979CC" w:rsidP="003979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1688" w14:textId="77777777" w:rsidR="003979CC" w:rsidRPr="007D118C" w:rsidRDefault="003979CC" w:rsidP="003979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979CC" w:rsidRPr="007D118C" w14:paraId="5C5823D0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BFC4" w14:textId="77777777" w:rsidR="003979CC" w:rsidRPr="007D118C" w:rsidRDefault="003979CC" w:rsidP="003979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92F9" w14:textId="5B573AB3" w:rsidR="003979CC" w:rsidRPr="007D118C" w:rsidRDefault="003979CC" w:rsidP="003979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5351" w14:textId="77777777" w:rsidR="003979CC" w:rsidRPr="007D118C" w:rsidRDefault="003979CC" w:rsidP="003979C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D9C39FF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7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BEEC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FB7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D9ED9C1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69E68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2BD5D6C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5B5E1A8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02969882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2146DE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C20B" w14:textId="14F1FF9E" w:rsidR="007D118C" w:rsidRPr="007D118C" w:rsidRDefault="003979C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9,8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22A" w14:textId="29192E4E" w:rsidR="007D118C" w:rsidRPr="007D118C" w:rsidRDefault="003979C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8,454</w:t>
            </w:r>
          </w:p>
        </w:tc>
      </w:tr>
      <w:tr w:rsidR="007D118C" w:rsidRPr="007D118C" w14:paraId="5B17B0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6655F2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8620" w14:textId="563B0208" w:rsidR="007D118C" w:rsidRPr="007D118C" w:rsidRDefault="003979CC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8,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6440" w14:textId="3E76C4B0" w:rsidR="007D118C" w:rsidRPr="007D118C" w:rsidRDefault="003979C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6,864</w:t>
            </w:r>
          </w:p>
        </w:tc>
      </w:tr>
      <w:tr w:rsidR="007D118C" w:rsidRPr="007D118C" w14:paraId="6E6629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97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0259" w14:textId="6210A276" w:rsidR="007D118C" w:rsidRPr="007D118C" w:rsidRDefault="003979C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3,0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C681" w14:textId="0826DB39" w:rsidR="007D118C" w:rsidRPr="007D118C" w:rsidRDefault="003979C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1,727</w:t>
            </w:r>
          </w:p>
        </w:tc>
      </w:tr>
      <w:tr w:rsidR="007D118C" w:rsidRPr="007D118C" w14:paraId="68F112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01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0E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9CDA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ABD71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AD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46FD" w14:textId="77777777" w:rsidR="007D118C" w:rsidRPr="007D118C" w:rsidRDefault="00394FD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253D" w14:textId="77777777" w:rsidR="007D118C" w:rsidRPr="007D118C" w:rsidRDefault="00394FD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37</w:t>
            </w:r>
          </w:p>
        </w:tc>
      </w:tr>
      <w:tr w:rsidR="007D118C" w:rsidRPr="007D118C" w14:paraId="4F9BA4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C1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DE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DC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5B719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C6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2E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51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F9AB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07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EC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2E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60063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1A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8F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0B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E6D72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60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46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2D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3744C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DEE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66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50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67AE5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B4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7F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2E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ED2FF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32F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D0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23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CCED3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70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10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80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716BF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A1D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E0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78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17B36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AE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63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5D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666D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EAF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32D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46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EC769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D71BAB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D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84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5443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1807F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8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73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A570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D1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07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79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FBF6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0AA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6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F0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D7AD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0F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45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0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878C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73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B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30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7FE9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EFB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04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B5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D0B5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20D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3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7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921E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65E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8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57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6394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B4AD4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B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4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759C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81F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BD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DF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D33E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74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C6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A1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7DF5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28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36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D6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D98B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D4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C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E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5F56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28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8A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E6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D8EA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B0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B3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B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0BC6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7B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15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02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34E3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C720C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57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92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F66E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96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2D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DF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1672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C9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B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07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708A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0B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05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3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7338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C2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45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0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B318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5B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C6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AE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5E37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C6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EA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9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27EE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27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D7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B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B39F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8E7400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6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2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61A1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07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BA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02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EDC7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82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1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7B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39EF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28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4F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A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5DCC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EE7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8B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44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AC1A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9A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1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06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9035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D4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0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8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4074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AE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8E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47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F672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CB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0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8F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1C60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C89D94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D6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F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F7C9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9E8CD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3E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5C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647C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17A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B1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70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DD4A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73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B1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D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6EE9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72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4B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05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0057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0A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05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1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FD5C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23581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EF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6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CB4C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AA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C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92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88F3C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F1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A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3D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8A9B3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5E5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F9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20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3DA4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CBC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3A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03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14C9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83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EB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3A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14AB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A38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8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8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8480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9D2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7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0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A3582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458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4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22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6A28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8A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6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C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8C963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40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1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1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43C5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28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8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A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60AC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D8D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00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8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7ACE04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1CF78D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DA6C" w14:textId="1660DC88" w:rsidR="006B2CD2" w:rsidRPr="007D118C" w:rsidRDefault="003979CC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B5C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9</w:t>
            </w:r>
            <w:r w:rsidR="00394F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4710" w14:textId="17E00D0F" w:rsidR="006B2CD2" w:rsidRPr="007D118C" w:rsidRDefault="003979CC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B5C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9</w:t>
            </w:r>
            <w:r w:rsidR="00394F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2667" w:rsidRPr="007D118C" w14:paraId="0919D4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244C" w14:textId="77777777"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5B7D" w14:textId="07436447" w:rsidR="002E2667" w:rsidRPr="007D118C" w:rsidRDefault="003979CC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B5C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9</w:t>
            </w:r>
            <w:r w:rsidR="00394F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A91E" w14:textId="78873B43" w:rsidR="002E2667" w:rsidRPr="007D118C" w:rsidRDefault="003979CC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B5C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9</w:t>
            </w:r>
            <w:r w:rsidR="00394F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494FD5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A60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CE0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51554E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6CF012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CDC8A" w14:textId="34651F3E" w:rsidR="006B2CD2" w:rsidRPr="00507B4B" w:rsidRDefault="003979C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28,008</w:t>
            </w:r>
          </w:p>
        </w:tc>
      </w:tr>
      <w:tr w:rsidR="006B2CD2" w:rsidRPr="007D118C" w14:paraId="073A02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0B7698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872D4" w14:textId="20C20BA7" w:rsidR="006B2CD2" w:rsidRDefault="003979C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8,008</w:t>
            </w:r>
          </w:p>
        </w:tc>
      </w:tr>
      <w:tr w:rsidR="006B2CD2" w:rsidRPr="007D118C" w14:paraId="4964DE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7E363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3071E" w14:textId="5BD6E858" w:rsidR="006B2CD2" w:rsidRDefault="003979C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102</w:t>
            </w:r>
          </w:p>
        </w:tc>
      </w:tr>
      <w:tr w:rsidR="006B2CD2" w:rsidRPr="007D118C" w14:paraId="479308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24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CC4B4" w14:textId="46E4493A" w:rsidR="006B2CD2" w:rsidRDefault="003979C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102</w:t>
            </w:r>
          </w:p>
        </w:tc>
      </w:tr>
      <w:tr w:rsidR="006B2CD2" w:rsidRPr="007D118C" w14:paraId="0B64CB5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11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DD156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5F579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FF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D1FB0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C253B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74E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7B846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87F41C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B73462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6AEDE" w14:textId="19714CD9" w:rsidR="006B2CD2" w:rsidRDefault="003979C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343</w:t>
            </w:r>
          </w:p>
        </w:tc>
      </w:tr>
      <w:tr w:rsidR="006B2CD2" w:rsidRPr="007D118C" w14:paraId="512C37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716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DC35B" w14:textId="20601F38" w:rsidR="006B2CD2" w:rsidRDefault="003979C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002</w:t>
            </w:r>
          </w:p>
        </w:tc>
      </w:tr>
      <w:tr w:rsidR="006B2CD2" w:rsidRPr="007D118C" w14:paraId="139531D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41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1A21E" w14:textId="4A7E5200" w:rsidR="006B2CD2" w:rsidRDefault="003979C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506</w:t>
            </w:r>
          </w:p>
        </w:tc>
      </w:tr>
      <w:tr w:rsidR="006B2CD2" w:rsidRPr="007D118C" w14:paraId="4DEE1E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CFE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4F595" w14:textId="61AFDD8E" w:rsidR="006B2CD2" w:rsidRDefault="003979C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233</w:t>
            </w:r>
          </w:p>
        </w:tc>
      </w:tr>
      <w:tr w:rsidR="006B2CD2" w:rsidRPr="007D118C" w14:paraId="01D68A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AD9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971A" w14:textId="2F8378A3" w:rsidR="006B2CD2" w:rsidRDefault="003979C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602</w:t>
            </w:r>
          </w:p>
        </w:tc>
      </w:tr>
      <w:tr w:rsidR="006B2CD2" w:rsidRPr="007D118C" w14:paraId="76A9D44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998ED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95FB8" w14:textId="3AF9F2F0" w:rsidR="006B2CD2" w:rsidRDefault="003979C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5,984</w:t>
            </w:r>
          </w:p>
        </w:tc>
      </w:tr>
      <w:tr w:rsidR="006B2CD2" w:rsidRPr="007D118C" w14:paraId="74E1F7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CD9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B8C4C" w14:textId="0DECE49B" w:rsidR="006B2CD2" w:rsidRDefault="003979C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994</w:t>
            </w:r>
          </w:p>
        </w:tc>
      </w:tr>
      <w:tr w:rsidR="006B2CD2" w:rsidRPr="007D118C" w14:paraId="5ABBF7BF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5C6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8204D" w14:textId="105E43D9" w:rsidR="006B2CD2" w:rsidRDefault="003979CC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4,561</w:t>
            </w:r>
          </w:p>
        </w:tc>
      </w:tr>
      <w:tr w:rsidR="006B2CD2" w:rsidRPr="007D118C" w14:paraId="50455E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490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B82C9" w14:textId="4802B254" w:rsidR="006B2CD2" w:rsidRDefault="003979C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557</w:t>
            </w:r>
          </w:p>
        </w:tc>
      </w:tr>
      <w:tr w:rsidR="006B2CD2" w:rsidRPr="007D118C" w14:paraId="0C91F8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A92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B0880" w14:textId="5AA9C9EF" w:rsidR="006B2CD2" w:rsidRDefault="003979C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872</w:t>
            </w:r>
          </w:p>
        </w:tc>
      </w:tr>
      <w:tr w:rsidR="006B2CD2" w:rsidRPr="007D118C" w14:paraId="2F4A5B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FA3D0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4FC27" w14:textId="41BBCC73" w:rsidR="006B2CD2" w:rsidRDefault="003979CC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5,695</w:t>
            </w:r>
          </w:p>
        </w:tc>
      </w:tr>
      <w:tr w:rsidR="006B2CD2" w:rsidRPr="007D118C" w14:paraId="0D77C1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115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A1942" w14:textId="21263D97" w:rsidR="006B2CD2" w:rsidRDefault="003979C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,451</w:t>
            </w:r>
          </w:p>
        </w:tc>
      </w:tr>
      <w:tr w:rsidR="006B2CD2" w:rsidRPr="007D118C" w14:paraId="548333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0B1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610E7" w14:textId="3736B945" w:rsidR="006B2CD2" w:rsidRDefault="003979CC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954</w:t>
            </w:r>
          </w:p>
        </w:tc>
      </w:tr>
      <w:tr w:rsidR="006B2CD2" w:rsidRPr="007D118C" w14:paraId="4BEA4B7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B23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605D3" w14:textId="0C3A3538" w:rsidR="006B2CD2" w:rsidRDefault="003979C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64</w:t>
            </w:r>
          </w:p>
        </w:tc>
      </w:tr>
      <w:tr w:rsidR="006B2CD2" w:rsidRPr="007D118C" w14:paraId="2BC5406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F51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307F5" w14:textId="30BE6ABC" w:rsidR="006B2CD2" w:rsidRDefault="003979C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81</w:t>
            </w:r>
          </w:p>
        </w:tc>
      </w:tr>
      <w:tr w:rsidR="006B2CD2" w:rsidRPr="007D118C" w14:paraId="0B4869C6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C00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7BC1C" w14:textId="604EF2F5" w:rsidR="006B2CD2" w:rsidRDefault="003979CC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45</w:t>
            </w:r>
          </w:p>
        </w:tc>
      </w:tr>
      <w:tr w:rsidR="006B2CD2" w:rsidRPr="007D118C" w14:paraId="4F788B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7E1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8E650" w14:textId="56F1EEE3" w:rsidR="006B2CD2" w:rsidRPr="00A23522" w:rsidRDefault="003979C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958</w:t>
            </w:r>
          </w:p>
        </w:tc>
      </w:tr>
      <w:tr w:rsidR="006B2CD2" w:rsidRPr="007D118C" w14:paraId="1209FF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806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D4842" w14:textId="5D13D80A" w:rsidR="006B2CD2" w:rsidRPr="00A23522" w:rsidRDefault="003979CC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789</w:t>
            </w:r>
          </w:p>
        </w:tc>
      </w:tr>
      <w:tr w:rsidR="006B2CD2" w:rsidRPr="00A23522" w14:paraId="0B20260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685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5C194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58D1FE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BD8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6957F" w14:textId="77777777" w:rsidR="006B2CD2" w:rsidRPr="00A23522" w:rsidRDefault="00394FD9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137</w:t>
            </w:r>
          </w:p>
        </w:tc>
      </w:tr>
      <w:tr w:rsidR="006B2CD2" w:rsidRPr="00A23522" w14:paraId="0AC5CE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8A4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0A3B9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65C569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188D8A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CA01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D284C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690A8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5B7C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01DA3A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F5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4207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E5407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5F1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C862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1EBFF9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3E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266B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4B020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B7D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DDD5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A36C55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512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AB10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BD917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8C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E01D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0ADD9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828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69C7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65589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88578A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2633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61612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AC0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C2C8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166C1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C4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220F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599A3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9FC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05C8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D3ABC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4E5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9395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0283B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677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61AA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2C64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98A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B843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B8577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2F5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5450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5AE86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992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FAA59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45FC9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C9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38E8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7A813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9AEFDC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4ADA5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0216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F18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C309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0A80C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7B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6C74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F4EFD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AC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15D8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36B8B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486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D25A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E3824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3C6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F6A2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05B64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9DD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92BA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96CAA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381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22AB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38425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C31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DB276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6DDF10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A76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10BC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05A7071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F05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5F08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5CEAEAD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9E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E333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88A1F9F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EE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155E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BE49865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C4EC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4104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0189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BD7A1DF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73A4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6D1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0D3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48E477A4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12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6B6" w14:textId="56D6F0FE" w:rsidR="006B2CD2" w:rsidRPr="007D118C" w:rsidRDefault="00394FD9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3979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56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F1408A4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AC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1B8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DF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9AB7D08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8F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9102" w14:textId="19A27F7E" w:rsidR="006B2CD2" w:rsidRPr="007D118C" w:rsidRDefault="003979CC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5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3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77512F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0CD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3A9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60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17DFB01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C248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565383A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2DB4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322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BAE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EC7BDC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0B7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E7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9B5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5137A3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7A73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4A9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7C1E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402153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735E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A4B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792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2733836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0511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08172AB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640D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5144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7200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A2E58B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6C1A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114D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AF3B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AD7E19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BFCC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C1FD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852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46F5EB44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94FD9"/>
    <w:rsid w:val="003979CC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271B3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C4660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BF427D"/>
    <w:rsid w:val="00C509FE"/>
    <w:rsid w:val="00CB5C81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3467"/>
    <w:rsid w:val="00F75981"/>
    <w:rsid w:val="00F8511D"/>
    <w:rsid w:val="00FA00F3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A906"/>
  <w15:docId w15:val="{F2B8D4C6-60CA-494B-9DA4-014FB82A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932F-3EDB-4593-B957-A050990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0-03-11T07:28:00Z</cp:lastPrinted>
  <dcterms:created xsi:type="dcterms:W3CDTF">2022-01-10T12:16:00Z</dcterms:created>
  <dcterms:modified xsi:type="dcterms:W3CDTF">2024-01-11T08:47:00Z</dcterms:modified>
</cp:coreProperties>
</file>